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401C55">
        <w:rPr>
          <w:rFonts w:ascii="Arial" w:hAnsi="Arial" w:cs="Arial"/>
          <w:sz w:val="22"/>
          <w:szCs w:val="22"/>
        </w:rPr>
        <w:t>2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01C55">
        <w:rPr>
          <w:rFonts w:ascii="Arial" w:hAnsi="Arial" w:cs="Arial"/>
          <w:b/>
        </w:rPr>
        <w:t xml:space="preserve"> 21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401C55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0029FB" w:rsidP="00401C5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* </w:t>
            </w:r>
            <w:r w:rsidR="00401C5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6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401C55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401C55">
              <w:rPr>
                <w:rFonts w:ascii="Trebuchet MS" w:hAnsi="Trebuchet MS" w:cs="Arial"/>
                <w:sz w:val="60"/>
                <w:szCs w:val="60"/>
              </w:rPr>
              <w:t>1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805EE5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47115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47115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7115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85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01C5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01C5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212BE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</w:t>
            </w:r>
            <w:r w:rsidR="002B4E9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0029FB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23296D" w:rsidP="0023296D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55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221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48277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2775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82775" w:rsidRPr="000029FB" w:rsidRDefault="00252A8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9DA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F3B3A" w:rsidRPr="000029FB" w:rsidRDefault="00252A8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2775" w:rsidRPr="000029FB" w:rsidRDefault="00252A8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2775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82775" w:rsidRPr="000029FB" w:rsidRDefault="00873D17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252A8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252A8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252A8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873D17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252A8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252A8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252A8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873D17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252A8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252A8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252A8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252A8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873D17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3818E5" w:rsidRDefault="00FC4D3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01C55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01C55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401C55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401C55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01C55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04148" w:rsidRPr="00401C55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01C55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401C55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04148" w:rsidRPr="00401C55"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D02948">
        <w:trPr>
          <w:trHeight w:val="274"/>
        </w:trPr>
        <w:tc>
          <w:tcPr>
            <w:tcW w:w="2338" w:type="dxa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vAlign w:val="center"/>
          </w:tcPr>
          <w:p w:rsidR="003E6D7F" w:rsidRPr="00401C55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AF716B" w:rsidRPr="00401C5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401C5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2</w:t>
            </w:r>
            <w:r w:rsidR="003A24FF" w:rsidRPr="00401C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01C55" w:rsidRDefault="00723AC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3</w:t>
            </w:r>
            <w:r w:rsidR="003A24FF" w:rsidRPr="00401C5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AF716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vAlign w:val="center"/>
          </w:tcPr>
          <w:p w:rsidR="003E6D7F" w:rsidRPr="00401C55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5</w:t>
            </w:r>
            <w:r w:rsidR="0081307A"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401C55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01C55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0</w:t>
            </w:r>
            <w:r w:rsidR="003A24FF" w:rsidRPr="00401C5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2</w:t>
            </w:r>
            <w:r w:rsidR="004F5D31" w:rsidRPr="00401C5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4</w:t>
            </w:r>
            <w:r w:rsidR="004F5D31" w:rsidRPr="00401C5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FE2909">
        <w:trPr>
          <w:trHeight w:val="85"/>
        </w:trPr>
        <w:tc>
          <w:tcPr>
            <w:tcW w:w="2338" w:type="dxa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vAlign w:val="center"/>
          </w:tcPr>
          <w:p w:rsidR="003E6D7F" w:rsidRPr="00401C55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401C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E6D7F" w:rsidRPr="00401C55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2</w:t>
            </w:r>
            <w:r w:rsidR="0059094C"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01C55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6</w:t>
            </w:r>
            <w:r w:rsidR="003A24FF" w:rsidRPr="00401C5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vAlign w:val="center"/>
          </w:tcPr>
          <w:p w:rsidR="003E6D7F" w:rsidRPr="00401C55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3A24FF"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401C55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401C5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01C55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3</w:t>
            </w:r>
            <w:r w:rsidR="003A24FF" w:rsidRPr="00401C5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E0E4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CE0E4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E0E48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1307A"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CE0E48"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E0E48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D127F1"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CE0E48"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E0E48" w:rsidRDefault="003A24FF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CE0E48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CE0E48" w:rsidRPr="00CE0E48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F64866"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3</w:t>
            </w:r>
            <w:r w:rsidR="0056176D" w:rsidRPr="00401C5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C4D30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6176D"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E902D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0B03C5" w:rsidRPr="00401C5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401C5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01C5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4F5D31" w:rsidRPr="00401C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2</w:t>
            </w:r>
            <w:r w:rsidR="00D127F1" w:rsidRPr="00401C55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401C5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E0E4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CE0E4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E0E48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CE0E48"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E0E48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E0E48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E0E48" w:rsidRDefault="00B54F6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CE0E4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CE0E48" w:rsidRPr="00CE0E48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401C5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01C5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01C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01C5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01C55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01C55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01C55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01C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01C55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01C5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01C5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01C55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01C55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01C55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C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01C55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1C5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CE0E4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E0E48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3A24FF">
              <w:rPr>
                <w:rFonts w:ascii="Arial" w:hAnsi="Arial" w:cs="Arial"/>
                <w:b/>
                <w:color w:val="FFFFFF"/>
              </w:rPr>
              <w:t>4</w:t>
            </w:r>
            <w:r w:rsidR="00CE0E48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3A24FF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3A24FF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3A24F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0</w:t>
            </w:r>
            <w:r w:rsidR="00CE0E4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CE0E4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3A24FF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9</w:t>
            </w:r>
            <w:r w:rsidR="00CE0E4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56176D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B9D" w:rsidRPr="00F64194" w:rsidRDefault="00AC3B9D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401C5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01C5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B0149" w:rsidRPr="00F64194" w:rsidRDefault="001B0149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401C5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401C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401C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01C5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E163A8" w:rsidRDefault="00E163A8" w:rsidP="000727F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FC4D30" w:rsidRDefault="00D8223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391275" cy="28059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56" cy="28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E6" w:rsidRDefault="00212BE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A503B" w:rsidRDefault="00D8223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019550" cy="3746151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97" cy="37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19" w:rsidRDefault="00165E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792BDD" w:rsidRDefault="006530ED" w:rsidP="001C200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5164485" cy="6276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40" cy="62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DA" w:rsidRDefault="003379DA" w:rsidP="006530ED">
      <w:pPr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471151" w:rsidRPr="00296B8B" w:rsidTr="00FA1EDA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471151" w:rsidRPr="00A41046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471151" w:rsidRDefault="00471151" w:rsidP="0047115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47115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05EE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1701" w:type="dxa"/>
            <w:vAlign w:val="bottom"/>
          </w:tcPr>
          <w:p w:rsidR="008C0E34" w:rsidRPr="004D67BA" w:rsidRDefault="0047115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2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05EE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0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805EE5">
        <w:rPr>
          <w:rFonts w:ascii="Trebuchet MS" w:hAnsi="Trebuchet MS" w:cs="Arial"/>
          <w:b/>
          <w:color w:val="FF0000"/>
          <w:sz w:val="22"/>
          <w:szCs w:val="22"/>
        </w:rPr>
        <w:t>39,1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805EE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1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299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805EE5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805EE5">
        <w:rPr>
          <w:rFonts w:ascii="Trebuchet MS" w:hAnsi="Trebuchet MS" w:cs="Arial"/>
          <w:b/>
          <w:sz w:val="22"/>
          <w:szCs w:val="22"/>
        </w:rPr>
        <w:t>193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805EE5">
        <w:rPr>
          <w:rFonts w:ascii="Trebuchet MS" w:hAnsi="Trebuchet MS" w:cs="Arial"/>
          <w:b/>
          <w:sz w:val="22"/>
          <w:szCs w:val="22"/>
        </w:rPr>
        <w:t>88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805EE5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805EE5">
        <w:rPr>
          <w:rFonts w:ascii="Trebuchet MS" w:hAnsi="Trebuchet MS" w:cs="Arial"/>
          <w:b/>
          <w:sz w:val="22"/>
          <w:szCs w:val="22"/>
        </w:rPr>
        <w:t>0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805EE5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805EE5">
        <w:rPr>
          <w:rFonts w:ascii="Trebuchet MS" w:hAnsi="Trebuchet MS" w:cs="Arial"/>
          <w:b/>
          <w:sz w:val="22"/>
          <w:szCs w:val="22"/>
        </w:rPr>
        <w:t>105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805EE5">
        <w:rPr>
          <w:rFonts w:ascii="Trebuchet MS" w:hAnsi="Trebuchet MS" w:cs="Arial"/>
          <w:b/>
          <w:sz w:val="22"/>
          <w:szCs w:val="22"/>
        </w:rPr>
        <w:t>107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401C55">
        <w:rPr>
          <w:rFonts w:ascii="Trebuchet MS" w:hAnsi="Trebuchet MS" w:cs="Arial"/>
          <w:b/>
          <w:color w:val="FF0000"/>
          <w:sz w:val="40"/>
          <w:szCs w:val="40"/>
          <w:u w:val="single"/>
        </w:rPr>
        <w:t>1.55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AE5C83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0</w:t>
      </w:r>
      <w:r w:rsidR="003C0CCD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1151">
        <w:rPr>
          <w:rFonts w:ascii="Trebuchet MS" w:hAnsi="Trebuchet MS" w:cs="Arial"/>
          <w:b/>
          <w:color w:val="FF0000"/>
          <w:sz w:val="40"/>
          <w:szCs w:val="40"/>
          <w:u w:val="single"/>
        </w:rPr>
        <w:t>91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B81A5D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471151">
        <w:rPr>
          <w:rFonts w:ascii="Trebuchet MS" w:hAnsi="Trebuchet MS" w:cs="Arial"/>
          <w:b/>
          <w:color w:val="FF0000"/>
          <w:sz w:val="40"/>
          <w:szCs w:val="40"/>
          <w:u w:val="single"/>
        </w:rPr>
        <w:t>62</w:t>
      </w:r>
      <w:r w:rsidR="006922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7115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47115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6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471151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471151" w:rsidRPr="00E14FB3" w:rsidTr="006046E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71151" w:rsidRPr="001142F4" w:rsidRDefault="00471151" w:rsidP="0047115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71151" w:rsidRDefault="00471151" w:rsidP="00471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47115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926"/>
        <w:gridCol w:w="714"/>
        <w:gridCol w:w="1951"/>
      </w:tblGrid>
      <w:tr w:rsidR="009B036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527380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9B036E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36E" w:rsidRPr="009D7735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36E" w:rsidRPr="00EA6815" w:rsidRDefault="009B036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Default="00401C55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1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01C55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1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01C55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1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01C55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01C55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1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01C55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401C5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401C55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401C55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401C55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3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47115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30"/>
          <w:szCs w:val="30"/>
        </w:rPr>
        <w:t>269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BA64F4" w:rsidRDefault="00BA64F4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A740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0029FB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69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3296D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5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18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3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C51FB">
        <w:rPr>
          <w:rFonts w:ascii="Trebuchet MS" w:hAnsi="Trebuchet MS" w:cs="Arial"/>
          <w:b/>
          <w:color w:val="FF0000"/>
          <w:sz w:val="40"/>
          <w:szCs w:val="40"/>
        </w:rPr>
        <w:t>2.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76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23296D">
        <w:rPr>
          <w:rFonts w:ascii="Trebuchet MS" w:hAnsi="Trebuchet MS" w:cs="Arial"/>
          <w:b/>
          <w:color w:val="FF0000"/>
          <w:sz w:val="40"/>
          <w:szCs w:val="40"/>
          <w:u w:val="single"/>
        </w:rPr>
        <w:t>5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3296D">
        <w:rPr>
          <w:rFonts w:ascii="Trebuchet MS" w:hAnsi="Trebuchet MS" w:cs="Arial"/>
          <w:b/>
          <w:color w:val="FF0000"/>
          <w:sz w:val="40"/>
          <w:szCs w:val="40"/>
          <w:u w:val="single"/>
        </w:rPr>
        <w:t>221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64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>SECONDE DOSI: 26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23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103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3296D">
        <w:rPr>
          <w:rFonts w:ascii="Trebuchet MS" w:hAnsi="Trebuchet MS" w:cs="Arial"/>
          <w:b/>
          <w:color w:val="FF0000"/>
          <w:sz w:val="40"/>
          <w:szCs w:val="40"/>
        </w:rPr>
        <w:t>33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82" w:rsidRDefault="00E73C82">
      <w:r>
        <w:separator/>
      </w:r>
    </w:p>
  </w:endnote>
  <w:endnote w:type="continuationSeparator" w:id="0">
    <w:p w:rsidR="00E73C82" w:rsidRDefault="00E7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82" w:rsidRDefault="00E73C82">
      <w:r>
        <w:separator/>
      </w:r>
    </w:p>
  </w:footnote>
  <w:footnote w:type="continuationSeparator" w:id="0">
    <w:p w:rsidR="00E73C82" w:rsidRDefault="00E7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82" w:rsidRPr="00F405CA" w:rsidRDefault="00E73C82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81FB-544F-4C4F-AFE9-8DBF1FD9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936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2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10</cp:revision>
  <cp:lastPrinted>2021-12-17T13:08:00Z</cp:lastPrinted>
  <dcterms:created xsi:type="dcterms:W3CDTF">2021-12-22T09:10:00Z</dcterms:created>
  <dcterms:modified xsi:type="dcterms:W3CDTF">2021-1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